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C7" w:rsidRPr="00856952" w:rsidRDefault="00D91C47" w:rsidP="00D91C47">
      <w:pPr>
        <w:autoSpaceDE w:val="0"/>
        <w:snapToGrid w:val="0"/>
        <w:spacing w:line="480" w:lineRule="auto"/>
        <w:jc w:val="left"/>
        <w:rPr>
          <w:rFonts w:asciiTheme="minorEastAsia" w:eastAsiaTheme="minorEastAsia" w:hAnsiTheme="minorEastAsia"/>
          <w:sz w:val="44"/>
          <w:szCs w:val="44"/>
        </w:rPr>
      </w:pPr>
      <w:r w:rsidRPr="00856952">
        <w:rPr>
          <w:rFonts w:asciiTheme="minorEastAsia" w:eastAsiaTheme="minorEastAsia" w:hAnsiTheme="minorEastAsia"/>
          <w:sz w:val="32"/>
          <w:szCs w:val="32"/>
        </w:rPr>
        <w:t>附件</w:t>
      </w:r>
      <w:r w:rsidRPr="00856952">
        <w:rPr>
          <w:rFonts w:asciiTheme="minorEastAsia" w:eastAsiaTheme="minorEastAsia" w:hAnsiTheme="minorEastAsia" w:hint="eastAsia"/>
          <w:sz w:val="32"/>
          <w:szCs w:val="32"/>
        </w:rPr>
        <w:t>2</w:t>
      </w:r>
    </w:p>
    <w:p w:rsidR="00A440C7" w:rsidRDefault="00A440C7" w:rsidP="00A440C7">
      <w:pPr>
        <w:autoSpaceDE w:val="0"/>
        <w:snapToGrid w:val="0"/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A440C7" w:rsidRDefault="00A440C7" w:rsidP="00F40EBA">
      <w:pPr>
        <w:autoSpaceDE w:val="0"/>
        <w:snapToGrid w:val="0"/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教育部科技发展中心</w:t>
      </w:r>
      <w:r w:rsidR="00F40EBA">
        <w:rPr>
          <w:rFonts w:ascii="黑体" w:eastAsia="黑体" w:hAnsi="黑体" w:hint="eastAsia"/>
          <w:b/>
          <w:sz w:val="44"/>
          <w:szCs w:val="44"/>
        </w:rPr>
        <w:t>产学研</w:t>
      </w:r>
      <w:r>
        <w:rPr>
          <w:rFonts w:ascii="黑体" w:eastAsia="黑体" w:hAnsi="黑体" w:hint="eastAsia"/>
          <w:b/>
          <w:sz w:val="44"/>
          <w:szCs w:val="44"/>
        </w:rPr>
        <w:t>创新基金</w:t>
      </w:r>
    </w:p>
    <w:p w:rsidR="00A440C7" w:rsidRDefault="00A440C7" w:rsidP="00A440C7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38"/>
          <w:szCs w:val="38"/>
        </w:rPr>
      </w:pPr>
      <w:r>
        <w:rPr>
          <w:rFonts w:ascii="黑体" w:eastAsia="黑体" w:hAnsi="黑体" w:hint="eastAsia"/>
          <w:b/>
          <w:sz w:val="38"/>
          <w:szCs w:val="38"/>
        </w:rPr>
        <w:t xml:space="preserve"> -“青苔数智融合”</w:t>
      </w:r>
      <w:r w:rsidR="00FC4992">
        <w:rPr>
          <w:rFonts w:ascii="黑体" w:eastAsia="黑体" w:hAnsi="黑体" w:hint="eastAsia"/>
          <w:b/>
          <w:sz w:val="38"/>
          <w:szCs w:val="38"/>
        </w:rPr>
        <w:t>协同创新项目</w:t>
      </w:r>
      <w:r>
        <w:rPr>
          <w:rFonts w:ascii="黑体" w:eastAsia="黑体" w:hAnsi="黑体" w:hint="eastAsia"/>
          <w:b/>
          <w:sz w:val="38"/>
          <w:szCs w:val="38"/>
        </w:rPr>
        <w:t>课题申报书</w:t>
      </w:r>
      <w:bookmarkStart w:id="0" w:name="_GoBack"/>
      <w:bookmarkEnd w:id="0"/>
    </w:p>
    <w:p w:rsidR="00A440C7" w:rsidRDefault="00A440C7" w:rsidP="00A440C7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440C7" w:rsidRDefault="00A440C7" w:rsidP="00A440C7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A440C7" w:rsidRPr="00FC4992" w:rsidRDefault="00A440C7" w:rsidP="00A440C7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A440C7" w:rsidRDefault="00A440C7" w:rsidP="00A440C7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A440C7" w:rsidRDefault="00A440C7" w:rsidP="00A440C7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名称：</w:t>
      </w:r>
    </w:p>
    <w:p w:rsidR="00A440C7" w:rsidRDefault="00A440C7" w:rsidP="00A440C7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440C7" w:rsidRDefault="00A440C7" w:rsidP="00A440C7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440C7" w:rsidRDefault="00A440C7" w:rsidP="00A440C7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440C7" w:rsidRDefault="00A440C7" w:rsidP="00A440C7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申报类型：企业课题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□   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自主课题</w:t>
      </w:r>
      <w:r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A440C7" w:rsidRDefault="00A440C7" w:rsidP="00A440C7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440C7" w:rsidRDefault="00A440C7" w:rsidP="00A440C7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440C7" w:rsidRDefault="00A440C7" w:rsidP="00A440C7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A440C7" w:rsidRDefault="00A440C7" w:rsidP="00A440C7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A440C7" w:rsidRDefault="00A440C7" w:rsidP="00A440C7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19年5月制</w:t>
      </w:r>
      <w:bookmarkStart w:id="1" w:name="_Toc494139711"/>
    </w:p>
    <w:p w:rsidR="005D1480" w:rsidRDefault="005D1480" w:rsidP="005D1480">
      <w:pPr>
        <w:autoSpaceDE w:val="0"/>
        <w:spacing w:line="560" w:lineRule="exact"/>
        <w:ind w:left="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5D1480" w:rsidRDefault="005D1480" w:rsidP="005D1480">
      <w:pPr>
        <w:autoSpaceDE w:val="0"/>
        <w:spacing w:line="560" w:lineRule="exact"/>
        <w:ind w:left="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5D1480" w:rsidRDefault="005D1480" w:rsidP="0053604F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984"/>
        <w:gridCol w:w="426"/>
        <w:gridCol w:w="1984"/>
        <w:gridCol w:w="142"/>
        <w:gridCol w:w="1417"/>
        <w:gridCol w:w="284"/>
        <w:gridCol w:w="1984"/>
      </w:tblGrid>
      <w:tr w:rsidR="005D1480" w:rsidTr="00983C32">
        <w:trPr>
          <w:cantSplit/>
          <w:trHeight w:val="9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信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课题名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left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Pr="00161356" w:rsidRDefault="005D1480" w:rsidP="00983C32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课题方向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left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Pr="00161356" w:rsidRDefault="005D1480" w:rsidP="00983C32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>
              <w:rPr>
                <w:sz w:val="24"/>
              </w:rPr>
              <w:t>方向编号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Pr="006A7141" w:rsidRDefault="005D1480" w:rsidP="00983C32">
            <w:pPr>
              <w:jc w:val="left"/>
              <w:rPr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人信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技术职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行政职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手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机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信箱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left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left"/>
              <w:rPr>
                <w:b/>
                <w:bCs/>
                <w:sz w:val="24"/>
              </w:rPr>
            </w:pPr>
          </w:p>
        </w:tc>
      </w:tr>
      <w:tr w:rsidR="005D1480" w:rsidTr="005D1480">
        <w:trPr>
          <w:cantSplit/>
          <w:trHeight w:val="7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兼职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left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信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left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部门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left"/>
              <w:rPr>
                <w:b/>
                <w:bCs/>
                <w:sz w:val="24"/>
              </w:rPr>
            </w:pP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类型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5D1480">
            <w:pPr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普通本科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（是否应用技术型：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是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 xml:space="preserve">     </w:t>
            </w:r>
            <w:r>
              <w:rPr>
                <w:rFonts w:hint="eastAsia"/>
                <w:bCs/>
                <w:sz w:val="24"/>
              </w:rPr>
              <w:t>否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 xml:space="preserve">   </w:t>
            </w:r>
          </w:p>
        </w:tc>
      </w:tr>
      <w:tr w:rsidR="005D1480" w:rsidTr="00983C32">
        <w:trPr>
          <w:cantSplit/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Default="005D1480" w:rsidP="00983C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高职类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</w:tr>
      <w:tr w:rsidR="005D1480" w:rsidTr="00983C32">
        <w:trPr>
          <w:cantSplit/>
          <w:trHeight w:val="890"/>
        </w:trPr>
        <w:tc>
          <w:tcPr>
            <w:tcW w:w="8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0" w:rsidRDefault="005D1480" w:rsidP="00983C32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5D1480" w:rsidRPr="00DC677C" w:rsidTr="005D1480">
        <w:trPr>
          <w:trHeight w:val="8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Pr="00EC3BD0" w:rsidRDefault="005D1480" w:rsidP="00983C32">
            <w:pPr>
              <w:jc w:val="center"/>
              <w:rPr>
                <w:bCs/>
                <w:sz w:val="24"/>
              </w:rPr>
            </w:pPr>
            <w:r w:rsidRPr="002F15B5">
              <w:rPr>
                <w:rFonts w:ascii="宋体" w:hAnsi="宋体"/>
                <w:b/>
                <w:bCs/>
                <w:sz w:val="24"/>
              </w:rPr>
              <w:lastRenderedPageBreak/>
              <w:t>大数据</w:t>
            </w:r>
            <w:r w:rsidR="0076750A">
              <w:rPr>
                <w:rFonts w:ascii="宋体" w:hAnsi="宋体" w:hint="eastAsia"/>
                <w:b/>
                <w:bCs/>
                <w:sz w:val="24"/>
              </w:rPr>
              <w:t>和</w:t>
            </w:r>
            <w:r>
              <w:rPr>
                <w:rFonts w:ascii="宋体" w:hAnsi="宋体"/>
                <w:b/>
                <w:bCs/>
                <w:sz w:val="24"/>
              </w:rPr>
              <w:t>人工智能</w:t>
            </w:r>
            <w:r w:rsidRPr="002F15B5">
              <w:rPr>
                <w:rFonts w:ascii="宋体" w:hAnsi="宋体"/>
                <w:b/>
                <w:bCs/>
                <w:sz w:val="24"/>
              </w:rPr>
              <w:t>重点领</w:t>
            </w:r>
            <w:r w:rsidR="0053604F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2F15B5">
              <w:rPr>
                <w:rFonts w:ascii="宋体" w:hAnsi="宋体"/>
                <w:b/>
                <w:bCs/>
                <w:sz w:val="24"/>
              </w:rPr>
              <w:t>域</w:t>
            </w:r>
            <w:r w:rsidRPr="00EC3BD0">
              <w:rPr>
                <w:rFonts w:ascii="宋体" w:hAnsi="宋体" w:hint="eastAsia"/>
                <w:bCs/>
                <w:sz w:val="24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Pr="00EC3BD0" w:rsidRDefault="005D1480" w:rsidP="00983C32">
            <w:pPr>
              <w:jc w:val="center"/>
              <w:rPr>
                <w:bCs/>
                <w:sz w:val="24"/>
              </w:rPr>
            </w:pPr>
            <w:r w:rsidRPr="00EC3BD0">
              <w:rPr>
                <w:bCs/>
                <w:sz w:val="24"/>
              </w:rPr>
              <w:t>行业应用重点领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Pr="00EC3BD0" w:rsidRDefault="005D1480" w:rsidP="00983C32">
            <w:pPr>
              <w:jc w:val="center"/>
              <w:rPr>
                <w:bCs/>
                <w:sz w:val="24"/>
              </w:rPr>
            </w:pPr>
            <w:r w:rsidRPr="00EC3BD0">
              <w:rPr>
                <w:bCs/>
                <w:sz w:val="24"/>
              </w:rPr>
              <w:t>行业资源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Pr="00EC3BD0" w:rsidRDefault="005D1480" w:rsidP="00983C32">
            <w:pPr>
              <w:jc w:val="center"/>
              <w:rPr>
                <w:bCs/>
                <w:sz w:val="24"/>
              </w:rPr>
            </w:pPr>
            <w:r w:rsidRPr="00EC3BD0">
              <w:rPr>
                <w:bCs/>
                <w:sz w:val="24"/>
              </w:rPr>
              <w:t>重点服务对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0" w:rsidRPr="00EC3BD0" w:rsidRDefault="005D1480" w:rsidP="00983C32">
            <w:pPr>
              <w:jc w:val="center"/>
              <w:rPr>
                <w:bCs/>
                <w:sz w:val="24"/>
              </w:rPr>
            </w:pPr>
            <w:r w:rsidRPr="00EC3BD0">
              <w:rPr>
                <w:bCs/>
                <w:sz w:val="24"/>
              </w:rPr>
              <w:t>地方政府支持</w:t>
            </w:r>
          </w:p>
        </w:tc>
      </w:tr>
      <w:tr w:rsidR="005D1480" w:rsidRPr="00DC677C" w:rsidTr="005D1480">
        <w:trPr>
          <w:trHeight w:val="116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0" w:rsidRPr="00EC3BD0" w:rsidRDefault="005D1480" w:rsidP="00983C3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80" w:rsidRPr="00EC3BD0" w:rsidRDefault="005D1480" w:rsidP="00983C32">
            <w:pPr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80" w:rsidRPr="00EC3BD0" w:rsidRDefault="005D1480" w:rsidP="00983C32">
            <w:pPr>
              <w:rPr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80" w:rsidRPr="00EC3BD0" w:rsidRDefault="005D1480" w:rsidP="00983C32">
            <w:pPr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80" w:rsidRPr="00EC3BD0" w:rsidRDefault="005D1480" w:rsidP="00983C32">
            <w:pPr>
              <w:rPr>
                <w:bCs/>
                <w:sz w:val="24"/>
              </w:rPr>
            </w:pPr>
          </w:p>
        </w:tc>
      </w:tr>
    </w:tbl>
    <w:p w:rsidR="005D1480" w:rsidRPr="0059044E" w:rsidRDefault="005D1480" w:rsidP="005D1480">
      <w:pPr>
        <w:pStyle w:val="a6"/>
        <w:rPr>
          <w:rFonts w:ascii="宋体" w:hAnsi="宋体"/>
        </w:rPr>
      </w:pPr>
      <w:r w:rsidRPr="0059044E">
        <w:rPr>
          <w:rStyle w:val="a7"/>
          <w:rFonts w:ascii="宋体" w:hAnsi="宋体"/>
        </w:rPr>
        <w:footnoteRef/>
      </w:r>
      <w:r w:rsidRPr="0059044E">
        <w:rPr>
          <w:rFonts w:ascii="宋体" w:hAnsi="宋体"/>
        </w:rPr>
        <w:t xml:space="preserve"> </w:t>
      </w:r>
      <w:r w:rsidRPr="0059044E">
        <w:rPr>
          <w:rFonts w:ascii="宋体" w:hAnsi="宋体" w:hint="eastAsia"/>
        </w:rPr>
        <w:t>指院校</w:t>
      </w:r>
      <w:r>
        <w:rPr>
          <w:rFonts w:ascii="宋体" w:hAnsi="宋体" w:hint="eastAsia"/>
        </w:rPr>
        <w:t>在某领域所拥有的优势，包括该行业的数据资源、研究资源，以及是否有地方政府的支持</w:t>
      </w:r>
    </w:p>
    <w:p w:rsidR="005D1480" w:rsidRPr="005D1480" w:rsidRDefault="005D1480" w:rsidP="005D1480">
      <w:pPr>
        <w:autoSpaceDE w:val="0"/>
        <w:spacing w:line="560" w:lineRule="exact"/>
        <w:ind w:left="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bookmarkEnd w:id="1"/>
    <w:p w:rsidR="00A440C7" w:rsidRDefault="00A440C7" w:rsidP="00A440C7">
      <w:pPr>
        <w:widowControl/>
        <w:spacing w:line="360" w:lineRule="auto"/>
        <w:jc w:val="left"/>
        <w:rPr>
          <w:rFonts w:ascii="宋体" w:hAnsi="宋体"/>
          <w:b/>
          <w:bCs/>
          <w:color w:val="000000"/>
          <w:sz w:val="28"/>
          <w:szCs w:val="28"/>
        </w:rPr>
        <w:sectPr w:rsidR="00A440C7" w:rsidSect="001C35B0">
          <w:pgSz w:w="11906" w:h="16838"/>
          <w:pgMar w:top="1440" w:right="1701" w:bottom="1440" w:left="1701" w:header="851" w:footer="992" w:gutter="0"/>
          <w:cols w:space="720"/>
        </w:sectPr>
      </w:pPr>
    </w:p>
    <w:p w:rsidR="00A440C7" w:rsidRDefault="00A440C7" w:rsidP="00A440C7">
      <w:pPr>
        <w:pStyle w:val="21"/>
        <w:keepNext w:val="0"/>
        <w:keepLines w:val="0"/>
        <w:spacing w:before="0" w:after="0"/>
        <w:ind w:left="0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二、项目组负责人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及主要参加人员基本情况表</w:t>
      </w: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1"/>
        <w:gridCol w:w="1275"/>
        <w:gridCol w:w="709"/>
        <w:gridCol w:w="1356"/>
        <w:gridCol w:w="912"/>
        <w:gridCol w:w="1134"/>
        <w:gridCol w:w="1701"/>
        <w:gridCol w:w="303"/>
        <w:gridCol w:w="2025"/>
        <w:gridCol w:w="2025"/>
        <w:gridCol w:w="1175"/>
        <w:gridCol w:w="1134"/>
      </w:tblGrid>
      <w:tr w:rsidR="00A440C7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440C7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440C7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440C7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440C7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440C7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440C7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40E3F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DC47D7" w:rsidP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40E3F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DC47D7" w:rsidP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40E3F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DC47D7" w:rsidP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40E3F" w:rsidTr="00DC47D7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DC47D7" w:rsidP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3F" w:rsidRDefault="00740E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440C7" w:rsidTr="00DC47D7">
        <w:trPr>
          <w:trHeight w:val="56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人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高级职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级职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初级职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研究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科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高职生</w:t>
            </w:r>
          </w:p>
        </w:tc>
      </w:tr>
      <w:tr w:rsidR="00A440C7" w:rsidTr="00DC47D7">
        <w:trPr>
          <w:trHeight w:val="56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7" w:rsidRDefault="00A440C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440C7" w:rsidRDefault="00A440C7" w:rsidP="00A440C7"/>
    <w:p w:rsidR="00A440C7" w:rsidRDefault="00A440C7" w:rsidP="00A440C7">
      <w:pPr>
        <w:widowControl/>
        <w:spacing w:line="360" w:lineRule="auto"/>
        <w:jc w:val="left"/>
        <w:rPr>
          <w:rFonts w:ascii="楷体" w:eastAsia="微软雅黑" w:hAnsi="楷体"/>
          <w:bCs/>
          <w:color w:val="000000"/>
          <w:sz w:val="36"/>
          <w:szCs w:val="30"/>
        </w:rPr>
        <w:sectPr w:rsidR="00A440C7" w:rsidSect="001C35B0">
          <w:pgSz w:w="16838" w:h="11906" w:orient="landscape"/>
          <w:pgMar w:top="1701" w:right="1440" w:bottom="1701" w:left="1440" w:header="851" w:footer="992" w:gutter="0"/>
          <w:cols w:space="720"/>
        </w:sectPr>
      </w:pPr>
    </w:p>
    <w:p w:rsidR="005D1480" w:rsidRPr="003B4759" w:rsidRDefault="005D1480" w:rsidP="005D1480">
      <w:pPr>
        <w:widowControl/>
        <w:jc w:val="center"/>
        <w:rPr>
          <w:rFonts w:ascii="宋体" w:hAnsi="宋体"/>
          <w:b/>
          <w:bCs/>
          <w:color w:val="000000"/>
          <w:sz w:val="28"/>
        </w:rPr>
      </w:pPr>
      <w:bookmarkStart w:id="2" w:name="_Toc494139714"/>
      <w:bookmarkEnd w:id="2"/>
      <w:r>
        <w:rPr>
          <w:rFonts w:ascii="宋体" w:hAnsi="宋体" w:hint="eastAsia"/>
          <w:b/>
          <w:bCs/>
          <w:color w:val="000000"/>
          <w:sz w:val="28"/>
        </w:rPr>
        <w:lastRenderedPageBreak/>
        <w:t>三</w:t>
      </w:r>
      <w:r w:rsidRPr="003B4759">
        <w:rPr>
          <w:rFonts w:ascii="宋体" w:hAnsi="宋体" w:hint="eastAsia"/>
          <w:b/>
          <w:color w:val="000000"/>
          <w:sz w:val="28"/>
        </w:rPr>
        <w:t>、</w:t>
      </w:r>
      <w:r>
        <w:rPr>
          <w:rFonts w:ascii="宋体" w:hAnsi="宋体" w:hint="eastAsia"/>
          <w:b/>
          <w:color w:val="000000"/>
          <w:sz w:val="28"/>
        </w:rPr>
        <w:t>科研课题申请</w:t>
      </w:r>
      <w:r w:rsidRPr="003B4759">
        <w:rPr>
          <w:rFonts w:ascii="宋体" w:hAnsi="宋体" w:hint="eastAsia"/>
          <w:b/>
          <w:bCs/>
          <w:color w:val="000000"/>
          <w:sz w:val="28"/>
        </w:rPr>
        <w:t>方案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5D1480" w:rsidRPr="003B4759" w:rsidTr="00B359ED">
        <w:trPr>
          <w:trHeight w:val="2338"/>
        </w:trPr>
        <w:tc>
          <w:tcPr>
            <w:tcW w:w="8789" w:type="dxa"/>
            <w:shd w:val="clear" w:color="auto" w:fill="auto"/>
            <w:vAlign w:val="center"/>
            <w:hideMark/>
          </w:tcPr>
          <w:p w:rsidR="005D1480" w:rsidRPr="001949D7" w:rsidRDefault="005D1480" w:rsidP="00983C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1 企业</w:t>
            </w:r>
            <w:r w:rsidRPr="00A547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课题（自主课题不填写）</w:t>
            </w:r>
          </w:p>
          <w:p w:rsidR="005D1480" w:rsidRPr="00607BA5" w:rsidRDefault="005D1480" w:rsidP="00983C32">
            <w:pPr>
              <w:ind w:left="332" w:hangingChars="158" w:hanging="332"/>
              <w:rPr>
                <w:szCs w:val="21"/>
              </w:rPr>
            </w:pPr>
            <w:r w:rsidRPr="00607BA5">
              <w:rPr>
                <w:rFonts w:ascii="宋体" w:hAnsi="宋体" w:hint="eastAsia"/>
                <w:szCs w:val="21"/>
              </w:rPr>
              <w:t>⑴</w:t>
            </w:r>
            <w:r w:rsidRPr="00607BA5">
              <w:rPr>
                <w:rFonts w:hint="eastAsia"/>
                <w:szCs w:val="21"/>
              </w:rPr>
              <w:t xml:space="preserve"> </w:t>
            </w:r>
            <w:r w:rsidRPr="00607BA5">
              <w:rPr>
                <w:rFonts w:hint="eastAsia"/>
                <w:szCs w:val="21"/>
              </w:rPr>
              <w:t>研究的目的、意义和成果的预计去向（包括本课题所要解决的科学问题、理论上的科学价值或预见在应用中对经济建设的影响等）；</w:t>
            </w:r>
          </w:p>
          <w:p w:rsidR="005D1480" w:rsidRPr="00607BA5" w:rsidRDefault="005D1480" w:rsidP="00983C32">
            <w:pPr>
              <w:ind w:left="332" w:hangingChars="158" w:hanging="332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7BA5">
              <w:rPr>
                <w:rFonts w:ascii="宋体" w:hAnsi="宋体" w:hint="eastAsia"/>
                <w:szCs w:val="21"/>
              </w:rPr>
              <w:t xml:space="preserve">⑵ </w:t>
            </w:r>
            <w:r w:rsidRPr="00607BA5">
              <w:rPr>
                <w:rFonts w:hint="eastAsia"/>
                <w:szCs w:val="21"/>
              </w:rPr>
              <w:t>研究课题所涉及的科学领域，国内外达到的水平，存在的主要问题；本课题的学术思想、理论根据、主攻关键及独到之处；</w:t>
            </w:r>
          </w:p>
          <w:p w:rsidR="005D1480" w:rsidRPr="001949D7" w:rsidRDefault="005D1480" w:rsidP="00983C32">
            <w:pPr>
              <w:ind w:left="332" w:hangingChars="158" w:hanging="332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07B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⑶ </w:t>
            </w:r>
            <w:r w:rsidRPr="00607BA5">
              <w:rPr>
                <w:rFonts w:hint="eastAsia"/>
                <w:szCs w:val="21"/>
              </w:rPr>
              <w:t>研究内容、工作方案（包括采取的措施、技术路线、进度安排、拟达到的技术指标、提交成果方式等）。</w:t>
            </w:r>
          </w:p>
        </w:tc>
      </w:tr>
      <w:tr w:rsidR="005D1480" w:rsidRPr="003B4759" w:rsidTr="00B359ED">
        <w:trPr>
          <w:trHeight w:val="639"/>
        </w:trPr>
        <w:tc>
          <w:tcPr>
            <w:tcW w:w="8789" w:type="dxa"/>
            <w:shd w:val="clear" w:color="auto" w:fill="auto"/>
          </w:tcPr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Default="005D1480" w:rsidP="00983C32">
            <w:pPr>
              <w:spacing w:line="360" w:lineRule="auto"/>
              <w:rPr>
                <w:sz w:val="24"/>
              </w:rPr>
            </w:pPr>
          </w:p>
          <w:p w:rsidR="005D1480" w:rsidRPr="00607BA5" w:rsidRDefault="005D1480" w:rsidP="00983C32">
            <w:pPr>
              <w:spacing w:line="360" w:lineRule="auto"/>
              <w:rPr>
                <w:sz w:val="24"/>
              </w:rPr>
            </w:pPr>
          </w:p>
        </w:tc>
      </w:tr>
      <w:tr w:rsidR="005D1480" w:rsidRPr="003B4759" w:rsidTr="00B359ED">
        <w:trPr>
          <w:trHeight w:val="454"/>
        </w:trPr>
        <w:tc>
          <w:tcPr>
            <w:tcW w:w="8789" w:type="dxa"/>
            <w:vMerge w:val="restart"/>
            <w:shd w:val="clear" w:color="auto" w:fill="auto"/>
            <w:vAlign w:val="center"/>
          </w:tcPr>
          <w:p w:rsidR="005D1480" w:rsidRPr="001949D7" w:rsidRDefault="0076750A" w:rsidP="00983C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3</w:t>
            </w:r>
            <w:r w:rsidR="005D1480"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2自主课题</w:t>
            </w:r>
            <w:r w:rsidR="005D148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企业课题不填写）</w:t>
            </w:r>
          </w:p>
          <w:p w:rsidR="005D1480" w:rsidRPr="00EE3F2F" w:rsidRDefault="005D1480" w:rsidP="00983C32">
            <w:pPr>
              <w:ind w:left="332" w:hangingChars="158" w:hanging="332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3F2F">
              <w:rPr>
                <w:rFonts w:ascii="宋体" w:hAnsi="宋体" w:hint="eastAsia"/>
                <w:szCs w:val="21"/>
              </w:rPr>
              <w:t>⑴</w:t>
            </w:r>
            <w:r w:rsidRPr="00EE3F2F">
              <w:rPr>
                <w:rFonts w:hint="eastAsia"/>
                <w:szCs w:val="21"/>
              </w:rPr>
              <w:t xml:space="preserve"> </w:t>
            </w:r>
            <w:r w:rsidRPr="00EE3F2F">
              <w:rPr>
                <w:rFonts w:hint="eastAsia"/>
                <w:szCs w:val="21"/>
              </w:rPr>
              <w:t>研究的目的、意义和成果的预计去向（包括本课题所要解决的科学问题、理论上的科学价值或预见在应用中对经济建设的影响等）；</w:t>
            </w:r>
          </w:p>
          <w:p w:rsidR="005D1480" w:rsidRPr="00EE3F2F" w:rsidRDefault="005D1480" w:rsidP="00983C32">
            <w:pPr>
              <w:ind w:left="332" w:hangingChars="158" w:hanging="332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3F2F">
              <w:rPr>
                <w:rFonts w:ascii="宋体" w:hAnsi="宋体" w:hint="eastAsia"/>
                <w:szCs w:val="21"/>
              </w:rPr>
              <w:t xml:space="preserve">⑵ </w:t>
            </w:r>
            <w:r w:rsidRPr="00EE3F2F">
              <w:rPr>
                <w:rFonts w:hint="eastAsia"/>
                <w:szCs w:val="21"/>
              </w:rPr>
              <w:t>研究课题所涉及的科学领域，国内外达到的水平，存在的主要问题；本课题的学术思想、理论根据、主攻关键及独到之处；</w:t>
            </w:r>
          </w:p>
          <w:p w:rsidR="005D1480" w:rsidRPr="001949D7" w:rsidRDefault="005D1480" w:rsidP="00983C32">
            <w:pPr>
              <w:ind w:left="332" w:hangingChars="158" w:hanging="332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E3F2F">
              <w:rPr>
                <w:rFonts w:ascii="宋体" w:hAnsi="宋体" w:hint="eastAsia"/>
                <w:szCs w:val="21"/>
              </w:rPr>
              <w:t xml:space="preserve">⑶ </w:t>
            </w:r>
            <w:r w:rsidRPr="00EE3F2F">
              <w:rPr>
                <w:rFonts w:hint="eastAsia"/>
                <w:szCs w:val="21"/>
              </w:rPr>
              <w:t>研究内容、工作方案（包括采取的措施、技术路线、进度安排、拟达到的技术指标、提交成果方式等）。</w:t>
            </w:r>
          </w:p>
        </w:tc>
      </w:tr>
      <w:tr w:rsidR="00B359ED" w:rsidRPr="003B4759" w:rsidTr="00B359ED">
        <w:trPr>
          <w:trHeight w:val="312"/>
        </w:trPr>
        <w:tc>
          <w:tcPr>
            <w:tcW w:w="8789" w:type="dxa"/>
            <w:vMerge/>
            <w:shd w:val="clear" w:color="auto" w:fill="auto"/>
          </w:tcPr>
          <w:p w:rsidR="00B359ED" w:rsidRPr="00EE3F2F" w:rsidRDefault="00B359ED" w:rsidP="00983C32">
            <w:pPr>
              <w:ind w:left="332" w:hangingChars="158" w:hanging="332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59ED" w:rsidRPr="003B4759" w:rsidTr="00B359ED">
        <w:trPr>
          <w:trHeight w:val="558"/>
        </w:trPr>
        <w:tc>
          <w:tcPr>
            <w:tcW w:w="8789" w:type="dxa"/>
            <w:shd w:val="clear" w:color="auto" w:fill="auto"/>
          </w:tcPr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59ED" w:rsidRPr="00682A84" w:rsidRDefault="00B359ED" w:rsidP="00983C32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1480" w:rsidRPr="003B4759" w:rsidTr="00B359ED">
        <w:trPr>
          <w:trHeight w:val="1088"/>
        </w:trPr>
        <w:tc>
          <w:tcPr>
            <w:tcW w:w="8789" w:type="dxa"/>
            <w:shd w:val="clear" w:color="auto" w:fill="auto"/>
            <w:vAlign w:val="center"/>
          </w:tcPr>
          <w:p w:rsidR="005D1480" w:rsidRPr="001949D7" w:rsidRDefault="0076750A" w:rsidP="00983C32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3</w:t>
            </w:r>
            <w:r w:rsidR="005D1480"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3为了进行本课题的研究，课题组已具备的工作基础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支撑</w:t>
            </w:r>
            <w:r w:rsidR="005D1480"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条件。</w:t>
            </w:r>
          </w:p>
          <w:p w:rsidR="001C35B0" w:rsidRDefault="001C35B0" w:rsidP="0076750A">
            <w:pPr>
              <w:jc w:val="left"/>
              <w:rPr>
                <w:rFonts w:ascii="宋体" w:hAnsi="宋体"/>
                <w:szCs w:val="21"/>
              </w:rPr>
            </w:pP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⑴</w:t>
            </w:r>
            <w:r w:rsidR="0076750A">
              <w:rPr>
                <w:rFonts w:ascii="宋体" w:hAnsi="宋体" w:hint="eastAsia"/>
                <w:szCs w:val="21"/>
              </w:rPr>
              <w:t>详细说明团队在项目研究方向中已有的研究成果；</w:t>
            </w:r>
          </w:p>
          <w:p w:rsidR="0076750A" w:rsidRDefault="001C35B0" w:rsidP="001C35B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⑵</w:t>
            </w:r>
            <w:r w:rsidR="0076750A">
              <w:rPr>
                <w:rFonts w:ascii="宋体" w:hAnsi="宋体" w:hint="eastAsia"/>
                <w:szCs w:val="21"/>
              </w:rPr>
              <w:t>现有的</w:t>
            </w:r>
            <w:r>
              <w:rPr>
                <w:rFonts w:ascii="宋体" w:hAnsi="宋体" w:hint="eastAsia"/>
                <w:szCs w:val="21"/>
              </w:rPr>
              <w:t>课题</w:t>
            </w:r>
            <w:r w:rsidR="0076750A">
              <w:rPr>
                <w:rFonts w:ascii="宋体" w:hAnsi="宋体" w:hint="eastAsia"/>
                <w:szCs w:val="21"/>
              </w:rPr>
              <w:t>研究支撑条件、</w:t>
            </w:r>
            <w:r w:rsidR="005D1480" w:rsidRPr="00682A84">
              <w:rPr>
                <w:rFonts w:ascii="宋体" w:hAnsi="宋体" w:cs="宋体" w:hint="eastAsia"/>
                <w:color w:val="000000"/>
                <w:kern w:val="0"/>
                <w:szCs w:val="21"/>
              </w:rPr>
              <w:t>课题</w:t>
            </w:r>
            <w:r w:rsidR="005D1480" w:rsidRPr="00682A84">
              <w:rPr>
                <w:rFonts w:ascii="宋体" w:hAnsi="宋体" w:cs="宋体"/>
                <w:color w:val="000000"/>
                <w:kern w:val="0"/>
                <w:szCs w:val="21"/>
              </w:rPr>
              <w:t>研究</w:t>
            </w:r>
            <w:r w:rsidR="005D1480" w:rsidRPr="00682A84">
              <w:rPr>
                <w:rFonts w:ascii="宋体" w:hAnsi="宋体" w:cs="宋体" w:hint="eastAsia"/>
                <w:color w:val="000000"/>
                <w:kern w:val="0"/>
                <w:szCs w:val="21"/>
              </w:rPr>
              <w:t>场地与环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1C35B0" w:rsidRPr="001C35B0" w:rsidRDefault="001C35B0" w:rsidP="001C35B0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⑶</w:t>
            </w: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请说明校方原有大数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人工智能</w:t>
            </w: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软硬件系统及配套设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5D1480" w:rsidRPr="003B4759" w:rsidTr="00B359ED">
        <w:trPr>
          <w:trHeight w:val="602"/>
        </w:trPr>
        <w:tc>
          <w:tcPr>
            <w:tcW w:w="8789" w:type="dxa"/>
            <w:shd w:val="clear" w:color="auto" w:fill="auto"/>
          </w:tcPr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Pr="00682A84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1480" w:rsidRPr="003B4759" w:rsidTr="00B359ED">
        <w:trPr>
          <w:trHeight w:val="1088"/>
        </w:trPr>
        <w:tc>
          <w:tcPr>
            <w:tcW w:w="8789" w:type="dxa"/>
            <w:shd w:val="clear" w:color="auto" w:fill="auto"/>
            <w:vAlign w:val="center"/>
          </w:tcPr>
          <w:p w:rsidR="0076750A" w:rsidRDefault="001C35B0" w:rsidP="0076750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3</w:t>
            </w:r>
            <w:r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4</w:t>
            </w:r>
            <w:r w:rsidR="0076750A">
              <w:rPr>
                <w:rFonts w:ascii="宋体" w:hAnsi="宋体" w:hint="eastAsia"/>
                <w:b/>
                <w:sz w:val="24"/>
              </w:rPr>
              <w:t>课题经费使用计划、科研条件投建计划</w:t>
            </w:r>
          </w:p>
          <w:p w:rsidR="001C35B0" w:rsidRPr="001C35B0" w:rsidRDefault="0076750A" w:rsidP="001C35B0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详细说明项目资助经费的使用计划</w:t>
            </w:r>
            <w:r w:rsidR="001C35B0">
              <w:rPr>
                <w:rFonts w:ascii="宋体" w:hAnsi="宋体" w:hint="eastAsia"/>
                <w:szCs w:val="21"/>
              </w:rPr>
              <w:t>、</w:t>
            </w:r>
            <w:r w:rsidR="001C35B0">
              <w:rPr>
                <w:rFonts w:ascii="宋体" w:hAnsi="宋体" w:cs="宋体" w:hint="eastAsia"/>
                <w:color w:val="000000"/>
                <w:kern w:val="0"/>
                <w:szCs w:val="21"/>
              </w:rPr>
              <w:t>进一步提升系统平台规模的计划、</w:t>
            </w: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大数据</w:t>
            </w:r>
            <w:r w:rsidR="001C35B0">
              <w:rPr>
                <w:rFonts w:ascii="宋体" w:hAnsi="宋体" w:hint="eastAsia"/>
                <w:color w:val="000000" w:themeColor="text1"/>
                <w:szCs w:val="21"/>
              </w:rPr>
              <w:t>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人工智能相关领域的科研条件投建计划</w:t>
            </w:r>
            <w:r w:rsidR="001C35B0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5D1480" w:rsidRPr="003B4759" w:rsidTr="00B359ED">
        <w:trPr>
          <w:trHeight w:val="601"/>
        </w:trPr>
        <w:tc>
          <w:tcPr>
            <w:tcW w:w="8789" w:type="dxa"/>
            <w:shd w:val="clear" w:color="auto" w:fill="auto"/>
          </w:tcPr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6750A" w:rsidRPr="006E7FCE" w:rsidRDefault="0076750A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1480" w:rsidRPr="003B4759" w:rsidTr="00B359ED">
        <w:trPr>
          <w:trHeight w:val="1400"/>
        </w:trPr>
        <w:tc>
          <w:tcPr>
            <w:tcW w:w="8789" w:type="dxa"/>
            <w:shd w:val="clear" w:color="auto" w:fill="auto"/>
            <w:vAlign w:val="center"/>
          </w:tcPr>
          <w:p w:rsidR="005D1480" w:rsidRPr="001949D7" w:rsidRDefault="001C35B0" w:rsidP="00983C32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3</w:t>
            </w:r>
            <w:r w:rsidR="005D1480"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5D1480" w:rsidRPr="001949D7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5</w:t>
            </w:r>
            <w:r w:rsidR="005D1480"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大数据</w:t>
            </w:r>
            <w:r w:rsidR="0076750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和人工智能</w:t>
            </w:r>
            <w:r w:rsidR="005D1480" w:rsidRPr="001949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相关人才队伍建设</w:t>
            </w:r>
          </w:p>
          <w:p w:rsidR="005D1480" w:rsidRPr="00C8029F" w:rsidRDefault="005D1480" w:rsidP="00983C32">
            <w:pPr>
              <w:widowControl/>
              <w:ind w:left="332" w:hangingChars="158" w:hanging="332"/>
              <w:jc w:val="left"/>
              <w:rPr>
                <w:szCs w:val="21"/>
              </w:rPr>
            </w:pP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⑴ 请说明校方在大数据</w:t>
            </w:r>
            <w:r w:rsidR="0076750A">
              <w:rPr>
                <w:rFonts w:ascii="宋体" w:hAnsi="宋体" w:cs="宋体" w:hint="eastAsia"/>
                <w:color w:val="000000"/>
                <w:kern w:val="0"/>
                <w:szCs w:val="21"/>
              </w:rPr>
              <w:t>和人工智能</w:t>
            </w: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人才队伍的培养计划，包括学科建设、师资队伍、教学环境等方面的建设规划；</w:t>
            </w:r>
          </w:p>
          <w:p w:rsidR="005D1480" w:rsidRPr="001949D7" w:rsidRDefault="005D1480" w:rsidP="00983C32">
            <w:pPr>
              <w:ind w:left="332" w:hangingChars="158" w:hanging="33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8029F">
              <w:rPr>
                <w:rFonts w:ascii="宋体" w:hAnsi="宋体" w:hint="eastAsia"/>
                <w:szCs w:val="21"/>
              </w:rPr>
              <w:t>⑵</w:t>
            </w:r>
            <w:r w:rsidRPr="00C8029F">
              <w:rPr>
                <w:rFonts w:hint="eastAsia"/>
                <w:szCs w:val="21"/>
              </w:rPr>
              <w:t xml:space="preserve"> </w:t>
            </w:r>
            <w:r w:rsidRPr="00C8029F">
              <w:rPr>
                <w:rFonts w:ascii="宋体" w:hAnsi="宋体" w:cs="宋体"/>
                <w:color w:val="000000"/>
                <w:kern w:val="0"/>
                <w:szCs w:val="21"/>
              </w:rPr>
              <w:t>简要阐述人才培养中对企业资源的需求</w:t>
            </w: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等。</w:t>
            </w:r>
          </w:p>
        </w:tc>
      </w:tr>
      <w:tr w:rsidR="001C35B0" w:rsidRPr="003B4759" w:rsidTr="00B359ED">
        <w:trPr>
          <w:trHeight w:val="70"/>
        </w:trPr>
        <w:tc>
          <w:tcPr>
            <w:tcW w:w="8789" w:type="dxa"/>
            <w:shd w:val="clear" w:color="auto" w:fill="auto"/>
          </w:tcPr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C35B0" w:rsidRDefault="001C35B0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B359ED" w:rsidRPr="006E7FCE" w:rsidRDefault="00B359ED" w:rsidP="001C35B0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B359ED" w:rsidRDefault="00B359ED" w:rsidP="001C35B0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 w:rsidR="00B359ED" w:rsidRDefault="00B359ED" w:rsidP="001C35B0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 w:rsidR="00B359ED" w:rsidRDefault="00B359ED" w:rsidP="001C35B0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 w:rsidR="00B359ED" w:rsidRDefault="00B359ED" w:rsidP="001C35B0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 w:rsidR="005D1480" w:rsidRPr="001C35B0" w:rsidRDefault="005D1480" w:rsidP="001C35B0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 w:rsidRPr="001C35B0">
        <w:rPr>
          <w:rFonts w:ascii="宋体" w:hAnsi="宋体" w:hint="eastAsia"/>
          <w:b/>
          <w:sz w:val="28"/>
          <w:szCs w:val="28"/>
        </w:rPr>
        <w:t>四、保障措施</w:t>
      </w:r>
    </w:p>
    <w:tbl>
      <w:tblPr>
        <w:tblW w:w="8789" w:type="dxa"/>
        <w:tblInd w:w="-176" w:type="dxa"/>
        <w:tblLook w:val="04A0"/>
      </w:tblPr>
      <w:tblGrid>
        <w:gridCol w:w="8789"/>
      </w:tblGrid>
      <w:tr w:rsidR="005D1480" w:rsidRPr="003B4759" w:rsidTr="00983C32">
        <w:trPr>
          <w:trHeight w:val="7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480" w:rsidRPr="001949D7" w:rsidRDefault="005D1480" w:rsidP="00983C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029F">
              <w:rPr>
                <w:rFonts w:ascii="宋体" w:hAnsi="宋体" w:cs="宋体"/>
                <w:color w:val="000000"/>
                <w:kern w:val="0"/>
                <w:szCs w:val="21"/>
              </w:rPr>
              <w:t>请说明校方</w:t>
            </w: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 w:rsidRPr="00C8029F">
              <w:rPr>
                <w:rFonts w:ascii="宋体" w:hAnsi="宋体" w:cs="宋体"/>
                <w:color w:val="000000"/>
                <w:kern w:val="0"/>
                <w:szCs w:val="21"/>
              </w:rPr>
              <w:t>保证科研课题正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执行</w:t>
            </w:r>
            <w:r w:rsidRPr="00C8029F">
              <w:rPr>
                <w:rFonts w:ascii="宋体" w:hAnsi="宋体" w:cs="宋体"/>
                <w:color w:val="000000"/>
                <w:kern w:val="0"/>
                <w:szCs w:val="21"/>
              </w:rPr>
              <w:t>所提供的鼓励政策和措施</w:t>
            </w:r>
            <w:r w:rsidRPr="00C8029F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C8029F">
              <w:rPr>
                <w:rFonts w:ascii="宋体" w:hAnsi="宋体" w:cs="宋体"/>
                <w:color w:val="000000"/>
                <w:kern w:val="0"/>
                <w:szCs w:val="21"/>
              </w:rPr>
              <w:t>以及配套科研经费的保障</w:t>
            </w:r>
            <w:r w:rsidRPr="001949D7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5D1480" w:rsidRPr="003B4759" w:rsidTr="00983C32">
        <w:trPr>
          <w:trHeight w:val="2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C35B0" w:rsidRDefault="001C35B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983C32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Default="005D1480" w:rsidP="005D1480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D1480" w:rsidRPr="00C8029F" w:rsidRDefault="005D1480" w:rsidP="005D1480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B359ED" w:rsidRPr="005D1480" w:rsidRDefault="00B359ED" w:rsidP="005D1480">
      <w:pPr>
        <w:spacing w:line="480" w:lineRule="auto"/>
        <w:ind w:rightChars="-330" w:right="-693"/>
        <w:rPr>
          <w:rFonts w:ascii="宋体" w:hAnsi="宋体"/>
          <w:b/>
          <w:bCs/>
          <w:color w:val="000000"/>
          <w:sz w:val="28"/>
        </w:rPr>
      </w:pPr>
    </w:p>
    <w:p w:rsidR="005D1480" w:rsidRDefault="005D1480" w:rsidP="001C35B0"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项目负责人承诺书</w:t>
      </w:r>
    </w:p>
    <w:tbl>
      <w:tblPr>
        <w:tblStyle w:val="a5"/>
        <w:tblW w:w="0" w:type="auto"/>
        <w:tblLook w:val="04A0"/>
      </w:tblPr>
      <w:tblGrid>
        <w:gridCol w:w="8522"/>
      </w:tblGrid>
      <w:tr w:rsidR="005D1480" w:rsidTr="00983C32">
        <w:trPr>
          <w:trHeight w:val="508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0" w:rsidRDefault="005D1480" w:rsidP="00983C32">
            <w:pPr>
              <w:spacing w:line="300" w:lineRule="exact"/>
              <w:rPr>
                <w:rFonts w:ascii="宋体" w:hAnsi="宋体"/>
                <w:kern w:val="2"/>
                <w:sz w:val="24"/>
              </w:rPr>
            </w:pPr>
          </w:p>
          <w:p w:rsidR="005D1480" w:rsidRDefault="005D1480" w:rsidP="00983C32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5D1480" w:rsidRDefault="005D1480" w:rsidP="00983C3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申报书填写的各项内容属实，没有知识产权争议。如获准立项，我遵守有关管理规定，按照申报书填报的研究内容和时间如期完成研究任务，自觉接受检查与监督管理。资助项目获得的知识产权由资助方和项目承担单位共同所有。</w:t>
            </w:r>
          </w:p>
          <w:p w:rsidR="005D1480" w:rsidRDefault="005D1480" w:rsidP="00983C32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5D1480" w:rsidRDefault="005D1480" w:rsidP="00983C32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5D1480" w:rsidRDefault="005D1480" w:rsidP="00983C32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项目负责人（签字）：</w:t>
            </w:r>
          </w:p>
          <w:p w:rsidR="005D1480" w:rsidRDefault="005D1480" w:rsidP="00983C32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5D1480" w:rsidRDefault="005D1480" w:rsidP="00983C32">
            <w:pPr>
              <w:spacing w:line="300" w:lineRule="exact"/>
              <w:ind w:firstLineChars="200" w:firstLine="480"/>
              <w:rPr>
                <w:rFonts w:ascii="宋体" w:hAnsi="宋体"/>
                <w:kern w:val="2"/>
                <w:sz w:val="24"/>
              </w:rPr>
            </w:pPr>
          </w:p>
        </w:tc>
      </w:tr>
    </w:tbl>
    <w:p w:rsidR="005D1480" w:rsidRDefault="005D1480" w:rsidP="005D148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5D1480" w:rsidRDefault="005D1480" w:rsidP="005D1480">
      <w:pPr>
        <w:spacing w:line="360" w:lineRule="auto"/>
        <w:rPr>
          <w:rFonts w:ascii="宋体" w:hAnsi="宋体"/>
          <w:sz w:val="24"/>
        </w:rPr>
      </w:pPr>
    </w:p>
    <w:p w:rsidR="005D1480" w:rsidRDefault="005D1480" w:rsidP="005D1480">
      <w:pPr>
        <w:spacing w:line="300" w:lineRule="exact"/>
        <w:jc w:val="center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六、申报单位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5D1480" w:rsidTr="00983C32">
        <w:trPr>
          <w:trHeight w:val="597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0" w:rsidRDefault="005D1480" w:rsidP="00983C3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填写学校对本课题的推荐意见。申报书内容是否属实；学校是否能够保证为该项目的研究提供条件与时间；是否同意对项目负责人在研究周期内完成预期工作提供信誉保证。）</w:t>
            </w: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5D1480" w:rsidRDefault="005D1480" w:rsidP="00983C32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5D1480" w:rsidRDefault="005D1480" w:rsidP="00983C3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</w:t>
            </w:r>
          </w:p>
          <w:p w:rsidR="005D1480" w:rsidRDefault="005D1480" w:rsidP="00983C32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日   </w:t>
            </w:r>
          </w:p>
          <w:p w:rsidR="005D1480" w:rsidRDefault="005D1480" w:rsidP="00983C32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069CC" w:rsidRDefault="00E069CC"/>
    <w:sectPr w:rsidR="00E069CC" w:rsidSect="001C35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FB" w:rsidRDefault="002E1FFB" w:rsidP="00A440C7">
      <w:r>
        <w:separator/>
      </w:r>
    </w:p>
  </w:endnote>
  <w:endnote w:type="continuationSeparator" w:id="0">
    <w:p w:rsidR="002E1FFB" w:rsidRDefault="002E1FFB" w:rsidP="00A44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80" w:rsidRDefault="00D2016C" w:rsidP="00250E8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1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0EBA">
      <w:rPr>
        <w:rStyle w:val="a8"/>
        <w:noProof/>
      </w:rPr>
      <w:t>11</w:t>
    </w:r>
    <w:r>
      <w:rPr>
        <w:rStyle w:val="a8"/>
      </w:rPr>
      <w:fldChar w:fldCharType="end"/>
    </w:r>
  </w:p>
  <w:p w:rsidR="005D1480" w:rsidRDefault="005D1480">
    <w:pPr>
      <w:pStyle w:val="a4"/>
      <w:framePr w:wrap="around" w:vAnchor="text" w:hAnchor="margin" w:xAlign="right" w:y="1"/>
      <w:rPr>
        <w:rStyle w:val="a8"/>
      </w:rPr>
    </w:pPr>
  </w:p>
  <w:p w:rsidR="005D1480" w:rsidRDefault="005D14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FB" w:rsidRDefault="002E1FFB" w:rsidP="00A440C7">
      <w:r>
        <w:separator/>
      </w:r>
    </w:p>
  </w:footnote>
  <w:footnote w:type="continuationSeparator" w:id="0">
    <w:p w:rsidR="002E1FFB" w:rsidRDefault="002E1FFB" w:rsidP="00A44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040"/>
    <w:rsid w:val="001C35B0"/>
    <w:rsid w:val="00212C6C"/>
    <w:rsid w:val="002A404A"/>
    <w:rsid w:val="002E1FFB"/>
    <w:rsid w:val="00314198"/>
    <w:rsid w:val="00394909"/>
    <w:rsid w:val="003E1636"/>
    <w:rsid w:val="00504407"/>
    <w:rsid w:val="0053604F"/>
    <w:rsid w:val="005D1480"/>
    <w:rsid w:val="006C292D"/>
    <w:rsid w:val="0073523C"/>
    <w:rsid w:val="00740E3F"/>
    <w:rsid w:val="0076750A"/>
    <w:rsid w:val="007C3700"/>
    <w:rsid w:val="00856952"/>
    <w:rsid w:val="008F7B00"/>
    <w:rsid w:val="00A440C7"/>
    <w:rsid w:val="00B359ED"/>
    <w:rsid w:val="00D2016C"/>
    <w:rsid w:val="00D71040"/>
    <w:rsid w:val="00D91C47"/>
    <w:rsid w:val="00DC47D7"/>
    <w:rsid w:val="00E069CC"/>
    <w:rsid w:val="00F40EBA"/>
    <w:rsid w:val="00FC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C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4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0C7"/>
    <w:rPr>
      <w:sz w:val="18"/>
      <w:szCs w:val="18"/>
    </w:rPr>
  </w:style>
  <w:style w:type="paragraph" w:styleId="a4">
    <w:name w:val="footer"/>
    <w:basedOn w:val="a"/>
    <w:link w:val="Char0"/>
    <w:unhideWhenUsed/>
    <w:rsid w:val="00A44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440C7"/>
    <w:rPr>
      <w:sz w:val="18"/>
      <w:szCs w:val="18"/>
    </w:rPr>
  </w:style>
  <w:style w:type="character" w:customStyle="1" w:styleId="20">
    <w:name w:val="标题2 字符"/>
    <w:link w:val="21"/>
    <w:locked/>
    <w:rsid w:val="00A440C7"/>
    <w:rPr>
      <w:rFonts w:ascii="楷体" w:eastAsia="微软雅黑" w:hAnsi="楷体"/>
      <w:bCs/>
      <w:color w:val="000000"/>
      <w:sz w:val="36"/>
      <w:szCs w:val="30"/>
    </w:rPr>
  </w:style>
  <w:style w:type="paragraph" w:customStyle="1" w:styleId="21">
    <w:name w:val="标题2"/>
    <w:basedOn w:val="2"/>
    <w:next w:val="a"/>
    <w:link w:val="20"/>
    <w:qFormat/>
    <w:rsid w:val="00A440C7"/>
    <w:pPr>
      <w:autoSpaceDE w:val="0"/>
      <w:spacing w:line="360" w:lineRule="auto"/>
      <w:ind w:left="2"/>
      <w:jc w:val="center"/>
    </w:pPr>
    <w:rPr>
      <w:rFonts w:ascii="楷体" w:eastAsia="微软雅黑" w:hAnsi="楷体" w:cstheme="minorBidi"/>
      <w:b w:val="0"/>
      <w:color w:val="000000"/>
      <w:sz w:val="36"/>
      <w:szCs w:val="30"/>
    </w:rPr>
  </w:style>
  <w:style w:type="table" w:styleId="a5">
    <w:name w:val="Table Grid"/>
    <w:basedOn w:val="a1"/>
    <w:rsid w:val="00A440C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A440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1"/>
    <w:rsid w:val="005D1480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脚注文本 Char"/>
    <w:basedOn w:val="a0"/>
    <w:link w:val="a6"/>
    <w:rsid w:val="005D1480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footnote reference"/>
    <w:rsid w:val="005D1480"/>
    <w:rPr>
      <w:vertAlign w:val="superscript"/>
    </w:rPr>
  </w:style>
  <w:style w:type="character" w:styleId="a8">
    <w:name w:val="page number"/>
    <w:basedOn w:val="a0"/>
    <w:rsid w:val="005D1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C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4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0C7"/>
    <w:rPr>
      <w:sz w:val="18"/>
      <w:szCs w:val="18"/>
    </w:rPr>
  </w:style>
  <w:style w:type="paragraph" w:styleId="a4">
    <w:name w:val="footer"/>
    <w:basedOn w:val="a"/>
    <w:link w:val="Char0"/>
    <w:unhideWhenUsed/>
    <w:rsid w:val="00A44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440C7"/>
    <w:rPr>
      <w:sz w:val="18"/>
      <w:szCs w:val="18"/>
    </w:rPr>
  </w:style>
  <w:style w:type="character" w:customStyle="1" w:styleId="20">
    <w:name w:val="标题2 字符"/>
    <w:link w:val="21"/>
    <w:locked/>
    <w:rsid w:val="00A440C7"/>
    <w:rPr>
      <w:rFonts w:ascii="楷体" w:eastAsia="微软雅黑" w:hAnsi="楷体"/>
      <w:bCs/>
      <w:color w:val="000000"/>
      <w:sz w:val="36"/>
      <w:szCs w:val="30"/>
    </w:rPr>
  </w:style>
  <w:style w:type="paragraph" w:customStyle="1" w:styleId="21">
    <w:name w:val="标题2"/>
    <w:basedOn w:val="2"/>
    <w:next w:val="a"/>
    <w:link w:val="20"/>
    <w:qFormat/>
    <w:rsid w:val="00A440C7"/>
    <w:pPr>
      <w:autoSpaceDE w:val="0"/>
      <w:spacing w:line="360" w:lineRule="auto"/>
      <w:ind w:left="2"/>
      <w:jc w:val="center"/>
    </w:pPr>
    <w:rPr>
      <w:rFonts w:ascii="楷体" w:eastAsia="微软雅黑" w:hAnsi="楷体" w:cstheme="minorBidi"/>
      <w:b w:val="0"/>
      <w:color w:val="000000"/>
      <w:sz w:val="36"/>
      <w:szCs w:val="30"/>
    </w:rPr>
  </w:style>
  <w:style w:type="table" w:styleId="a5">
    <w:name w:val="Table Grid"/>
    <w:basedOn w:val="a1"/>
    <w:rsid w:val="00A440C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semiHidden/>
    <w:rsid w:val="00A440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1"/>
    <w:rsid w:val="005D1480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Char1">
    <w:name w:val="脚注文本 Char"/>
    <w:basedOn w:val="a0"/>
    <w:link w:val="a6"/>
    <w:rsid w:val="005D1480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7">
    <w:name w:val="footnote reference"/>
    <w:rsid w:val="005D1480"/>
    <w:rPr>
      <w:vertAlign w:val="superscript"/>
    </w:rPr>
  </w:style>
  <w:style w:type="character" w:styleId="a8">
    <w:name w:val="page number"/>
    <w:basedOn w:val="a0"/>
    <w:rsid w:val="005D1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6A7-8F58-4F94-8C4A-FDD16F7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yangxuemin</cp:lastModifiedBy>
  <cp:revision>10</cp:revision>
  <cp:lastPrinted>2019-05-21T01:26:00Z</cp:lastPrinted>
  <dcterms:created xsi:type="dcterms:W3CDTF">2019-04-28T07:37:00Z</dcterms:created>
  <dcterms:modified xsi:type="dcterms:W3CDTF">2019-05-21T07:45:00Z</dcterms:modified>
</cp:coreProperties>
</file>